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996D4F" w:rsidRDefault="00956C38" w:rsidP="007770E2">
      <w:pPr>
        <w:spacing w:afterLines="100" w:after="360"/>
        <w:rPr>
          <w:rFonts w:ascii="標楷體" w:eastAsia="標楷體" w:hAnsi="標楷體"/>
          <w:color w:val="FF0000"/>
          <w:szCs w:val="24"/>
        </w:rPr>
      </w:pPr>
      <w:r w:rsidRPr="00996D4F">
        <w:rPr>
          <w:rFonts w:ascii="標楷體" w:eastAsia="標楷體" w:hAnsi="標楷體" w:hint="eastAsia"/>
          <w:color w:val="FF0000"/>
          <w:szCs w:val="24"/>
        </w:rPr>
        <w:t>B.</w:t>
      </w:r>
      <w:r w:rsidR="00D55FD2" w:rsidRPr="00996D4F">
        <w:rPr>
          <w:rFonts w:ascii="標楷體" w:eastAsia="標楷體" w:hAnsi="標楷體" w:hint="eastAsia"/>
          <w:color w:val="FF0000"/>
          <w:szCs w:val="24"/>
        </w:rPr>
        <w:t>1.</w:t>
      </w:r>
      <w:r w:rsidR="004F6597" w:rsidRPr="00996D4F">
        <w:rPr>
          <w:rFonts w:ascii="標楷體" w:eastAsia="標楷體" w:hAnsi="標楷體" w:hint="eastAsia"/>
          <w:color w:val="FF0000"/>
          <w:szCs w:val="24"/>
        </w:rPr>
        <w:t>9向機關申報開工</w:t>
      </w:r>
      <w:r w:rsidR="004E7690" w:rsidRPr="00996D4F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996D4F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4E7690" w:rsidRDefault="004E7690" w:rsidP="004E7690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B4318C" w:rsidRPr="00CE37E5" w:rsidRDefault="0004581D" w:rsidP="00B4318C">
      <w:pPr>
        <w:tabs>
          <w:tab w:val="left" w:pos="30"/>
          <w:tab w:val="left" w:pos="60"/>
        </w:tabs>
        <w:suppressAutoHyphens/>
        <w:autoSpaceDN w:val="0"/>
        <w:spacing w:before="1757" w:after="57"/>
        <w:textAlignment w:val="baseline"/>
        <w:rPr>
          <w:rFonts w:ascii="Times New Roman" w:eastAsia="標楷體" w:hAnsi="Times New Roman" w:cs="Tahoma"/>
          <w:spacing w:val="-4"/>
          <w:w w:val="98"/>
          <w:kern w:val="3"/>
          <w:sz w:val="32"/>
          <w:szCs w:val="32"/>
          <w:lang w:bidi="zh-TW"/>
        </w:rPr>
      </w:pPr>
      <w:r>
        <w:rPr>
          <w:rFonts w:ascii="Times New Roman" w:eastAsia="標楷體" w:hAnsi="Times New Roman" w:cs="Tahoma"/>
          <w:noProof/>
          <w:spacing w:val="-4"/>
          <w:w w:val="98"/>
          <w:kern w:val="3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64.35pt;margin-top:35.75pt;width:229.3pt;height:9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" filled="f" stroked="f">
            <v:textbox inset="0,0,0,0">
              <w:txbxContent>
                <w:p w:rsidR="004E7690" w:rsidRDefault="004E7690" w:rsidP="00B4318C">
                  <w:pPr>
                    <w:rPr>
                      <w:rFonts w:eastAsia="標楷體"/>
                    </w:rPr>
                  </w:pPr>
                  <w:r w:rsidRPr="00FC34A2">
                    <w:rPr>
                      <w:rFonts w:eastAsia="標楷體" w:hint="eastAsia"/>
                    </w:rPr>
                    <w:t>地址：</w:t>
                  </w:r>
                  <w:r>
                    <w:rPr>
                      <w:rFonts w:eastAsia="標楷體"/>
                    </w:rPr>
                    <w:t xml:space="preserve"> </w:t>
                  </w:r>
                </w:p>
                <w:p w:rsidR="004E7690" w:rsidRDefault="004E7690" w:rsidP="00B4318C">
                  <w:r>
                    <w:rPr>
                      <w:rFonts w:eastAsia="標楷體"/>
                    </w:rPr>
                    <w:t>承辦人：</w:t>
                  </w:r>
                </w:p>
                <w:p w:rsidR="004E7690" w:rsidRDefault="004E7690" w:rsidP="00B4318C">
                  <w:pPr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電話：</w:t>
                  </w:r>
                </w:p>
                <w:p w:rsidR="004E7690" w:rsidRDefault="004E7690" w:rsidP="00B4318C">
                  <w:pPr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傳真：</w:t>
                  </w:r>
                </w:p>
                <w:p w:rsidR="004E7690" w:rsidRDefault="004E7690" w:rsidP="00B4318C">
                  <w:r>
                    <w:rPr>
                      <w:rFonts w:eastAsia="標楷體"/>
                    </w:rPr>
                    <w:t>電子信箱：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B4318C" w:rsidRPr="00CE37E5">
        <w:rPr>
          <w:rFonts w:ascii="Times New Roman" w:eastAsia="標楷體" w:hAnsi="Times New Roman" w:cs="Tahoma"/>
          <w:spacing w:val="-4"/>
          <w:w w:val="98"/>
          <w:kern w:val="3"/>
          <w:sz w:val="32"/>
          <w:szCs w:val="32"/>
          <w:lang w:bidi="zh-TW"/>
        </w:rPr>
        <w:t>受文者：</w:t>
      </w:r>
    </w:p>
    <w:p w:rsidR="00B4318C" w:rsidRPr="00CE37E5" w:rsidRDefault="00B4318C" w:rsidP="00B4318C">
      <w:pPr>
        <w:suppressAutoHyphens/>
        <w:autoSpaceDN w:val="0"/>
        <w:spacing w:before="6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CE37E5">
        <w:rPr>
          <w:rFonts w:ascii="標楷體" w:eastAsia="標楷體" w:hAnsi="標楷體" w:cs="Tahoma"/>
          <w:kern w:val="3"/>
          <w:szCs w:val="24"/>
          <w:lang w:bidi="zh-TW"/>
        </w:rPr>
        <w:t>發文日期：</w:t>
      </w:r>
    </w:p>
    <w:p w:rsidR="00B4318C" w:rsidRPr="00CE37E5" w:rsidRDefault="00B4318C" w:rsidP="00B4318C">
      <w:pPr>
        <w:suppressAutoHyphens/>
        <w:autoSpaceDN w:val="0"/>
        <w:spacing w:before="11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CE37E5">
        <w:rPr>
          <w:rFonts w:ascii="標楷體" w:eastAsia="標楷體" w:hAnsi="標楷體" w:cs="Tahoma"/>
          <w:kern w:val="3"/>
          <w:szCs w:val="24"/>
          <w:lang w:bidi="zh-TW"/>
        </w:rPr>
        <w:t>發文字號：</w:t>
      </w:r>
    </w:p>
    <w:p w:rsidR="00B4318C" w:rsidRPr="00CE37E5" w:rsidRDefault="00B4318C" w:rsidP="00B4318C">
      <w:pPr>
        <w:suppressAutoHyphens/>
        <w:autoSpaceDN w:val="0"/>
        <w:spacing w:before="23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proofErr w:type="gramStart"/>
      <w:r w:rsidRPr="00CE37E5">
        <w:rPr>
          <w:rFonts w:ascii="標楷體" w:eastAsia="標楷體" w:hAnsi="標楷體" w:cs="Tahoma"/>
          <w:kern w:val="3"/>
          <w:szCs w:val="24"/>
          <w:lang w:bidi="zh-TW"/>
        </w:rPr>
        <w:t>速別</w:t>
      </w:r>
      <w:proofErr w:type="gramEnd"/>
      <w:r w:rsidRPr="00CE37E5">
        <w:rPr>
          <w:rFonts w:ascii="標楷體" w:eastAsia="標楷體" w:hAnsi="標楷體" w:cs="Tahoma"/>
          <w:kern w:val="3"/>
          <w:szCs w:val="24"/>
          <w:lang w:bidi="zh-TW"/>
        </w:rPr>
        <w:t>：</w:t>
      </w:r>
    </w:p>
    <w:p w:rsidR="00B4318C" w:rsidRPr="00CE37E5" w:rsidRDefault="00B4318C" w:rsidP="00B4318C">
      <w:pPr>
        <w:suppressAutoHyphens/>
        <w:autoSpaceDN w:val="0"/>
        <w:spacing w:before="23" w:line="272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CE37E5">
        <w:rPr>
          <w:rFonts w:ascii="標楷體" w:eastAsia="標楷體" w:hAnsi="標楷體" w:cs="Tahoma"/>
          <w:kern w:val="3"/>
          <w:szCs w:val="24"/>
          <w:lang w:bidi="zh-TW"/>
        </w:rPr>
        <w:t>密等及解密條件或保密期限</w:t>
      </w:r>
      <w:r w:rsidRPr="00CE37E5">
        <w:rPr>
          <w:rFonts w:ascii="標楷體" w:eastAsia="標楷體" w:hAnsi="標楷體" w:cs="Tahoma"/>
          <w:spacing w:val="20"/>
          <w:kern w:val="3"/>
          <w:szCs w:val="24"/>
          <w:lang w:bidi="zh-TW"/>
        </w:rPr>
        <w:t>：</w:t>
      </w:r>
    </w:p>
    <w:p w:rsidR="00B4318C" w:rsidRPr="00CE37E5" w:rsidRDefault="00B4318C" w:rsidP="00B4318C">
      <w:pPr>
        <w:suppressAutoHyphens/>
        <w:autoSpaceDN w:val="0"/>
        <w:spacing w:line="278" w:lineRule="exact"/>
        <w:textAlignment w:val="baseline"/>
        <w:rPr>
          <w:rFonts w:ascii="標楷體" w:eastAsia="標楷體" w:hAnsi="標楷體" w:cs="Tahoma"/>
          <w:w w:val="99"/>
          <w:kern w:val="3"/>
          <w:szCs w:val="24"/>
          <w:lang w:bidi="zh-TW"/>
        </w:rPr>
      </w:pPr>
      <w:r w:rsidRPr="00CE37E5">
        <w:rPr>
          <w:rFonts w:ascii="標楷體" w:eastAsia="標楷體" w:hAnsi="標楷體" w:cs="Tahoma"/>
          <w:w w:val="99"/>
          <w:kern w:val="3"/>
          <w:szCs w:val="24"/>
          <w:lang w:bidi="zh-TW"/>
        </w:rPr>
        <w:t>附件：工程開工報告表</w:t>
      </w:r>
    </w:p>
    <w:p w:rsidR="00B4318C" w:rsidRPr="00CE37E5" w:rsidRDefault="00B4318C" w:rsidP="00B4318C">
      <w:pPr>
        <w:suppressAutoHyphens/>
        <w:autoSpaceDN w:val="0"/>
        <w:spacing w:line="142" w:lineRule="exact"/>
        <w:textAlignment w:val="baseline"/>
        <w:rPr>
          <w:rFonts w:ascii="標楷體" w:eastAsia="標楷體" w:hAnsi="標楷體" w:cs="Tahoma"/>
          <w:w w:val="99"/>
          <w:kern w:val="3"/>
          <w:szCs w:val="24"/>
          <w:lang w:bidi="zh-TW"/>
        </w:rPr>
      </w:pPr>
    </w:p>
    <w:p w:rsidR="00B4318C" w:rsidRDefault="00B4318C" w:rsidP="00B4318C">
      <w:pPr>
        <w:suppressAutoHyphens/>
        <w:autoSpaceDN w:val="0"/>
        <w:spacing w:before="215" w:line="288" w:lineRule="auto"/>
        <w:ind w:left="992" w:hangingChars="310" w:hanging="992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CE37E5">
        <w:rPr>
          <w:rFonts w:ascii="標楷體" w:eastAsia="標楷體" w:hAnsi="標楷體" w:cs="Tahoma"/>
          <w:kern w:val="3"/>
          <w:sz w:val="32"/>
          <w:szCs w:val="32"/>
          <w:lang w:bidi="zh-TW"/>
        </w:rPr>
        <w:t>主旨：檢送「</w:t>
      </w:r>
      <w:r w:rsidR="004E7690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Pr="00CE37E5">
        <w:rPr>
          <w:rFonts w:ascii="標楷體" w:eastAsia="標楷體" w:hAnsi="標楷體" w:cs="Tahoma"/>
          <w:kern w:val="3"/>
          <w:sz w:val="32"/>
          <w:szCs w:val="32"/>
          <w:lang w:bidi="zh-TW"/>
        </w:rPr>
        <w:t>工程」</w:t>
      </w:r>
      <w:proofErr w:type="gramStart"/>
      <w:r w:rsidRPr="00CE37E5">
        <w:rPr>
          <w:rFonts w:ascii="標楷體" w:eastAsia="標楷體" w:hAnsi="標楷體" w:cs="Tahoma"/>
          <w:kern w:val="3"/>
          <w:sz w:val="32"/>
          <w:szCs w:val="32"/>
          <w:lang w:bidi="zh-TW"/>
        </w:rPr>
        <w:t>（</w:t>
      </w:r>
      <w:proofErr w:type="gramEnd"/>
      <w:r w:rsidRPr="00CE37E5">
        <w:rPr>
          <w:rFonts w:ascii="標楷體" w:eastAsia="標楷體" w:hAnsi="標楷體" w:cs="Tahoma"/>
          <w:kern w:val="3"/>
          <w:sz w:val="32"/>
          <w:szCs w:val="32"/>
          <w:lang w:bidi="zh-TW"/>
        </w:rPr>
        <w:t>契約編號：</w:t>
      </w:r>
      <w:r w:rsidR="004E7690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proofErr w:type="gramStart"/>
      <w:r w:rsidRPr="00CE37E5">
        <w:rPr>
          <w:rFonts w:ascii="標楷體" w:eastAsia="標楷體" w:hAnsi="標楷體" w:cs="Tahoma"/>
          <w:kern w:val="3"/>
          <w:sz w:val="32"/>
          <w:szCs w:val="32"/>
          <w:lang w:bidi="zh-TW"/>
        </w:rPr>
        <w:t>）</w:t>
      </w:r>
      <w:proofErr w:type="gramEnd"/>
      <w:r w:rsidRPr="00CE37E5">
        <w:rPr>
          <w:rFonts w:ascii="標楷體" w:eastAsia="標楷體" w:hAnsi="標楷體" w:cs="Tahoma"/>
          <w:kern w:val="3"/>
          <w:sz w:val="32"/>
          <w:szCs w:val="32"/>
          <w:lang w:bidi="zh-TW"/>
        </w:rPr>
        <w:t>開工報告表1份，請查照。</w:t>
      </w:r>
    </w:p>
    <w:p w:rsidR="00B4318C" w:rsidRPr="00017F14" w:rsidRDefault="00B4318C" w:rsidP="00B4318C">
      <w:pPr>
        <w:suppressAutoHyphens/>
        <w:autoSpaceDN w:val="0"/>
        <w:spacing w:before="215" w:line="288" w:lineRule="auto"/>
        <w:ind w:left="992" w:hangingChars="310" w:hanging="992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說明：</w:t>
      </w:r>
      <w:r w:rsidR="005B430A" w:rsidRPr="005B430A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本工程訂於</w:t>
      </w:r>
      <w:r w:rsidR="004E7690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5B430A" w:rsidRPr="005B430A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年</w:t>
      </w:r>
      <w:r w:rsidR="004E7690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5B430A" w:rsidRPr="005B430A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月</w:t>
      </w:r>
      <w:r w:rsidR="004E7690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5B430A" w:rsidRPr="005B430A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日正式開工，預訂</w:t>
      </w:r>
      <w:r w:rsidR="004E7690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5B430A" w:rsidRPr="005B430A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年</w:t>
      </w:r>
      <w:r w:rsidR="004E7690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5B430A" w:rsidRPr="005B430A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月</w:t>
      </w:r>
      <w:r w:rsidR="004E7690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5B430A" w:rsidRPr="005B430A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日竣工。</w:t>
      </w:r>
    </w:p>
    <w:p w:rsidR="00B4318C" w:rsidRDefault="00B4318C" w:rsidP="00B4318C">
      <w:pPr>
        <w:suppressAutoHyphens/>
        <w:autoSpaceDN w:val="0"/>
        <w:spacing w:before="100" w:beforeAutospacing="1" w:after="100" w:afterAutospacing="1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CE37E5">
        <w:rPr>
          <w:rFonts w:ascii="標楷體" w:eastAsia="標楷體" w:hAnsi="標楷體" w:cs="Tahoma"/>
          <w:kern w:val="3"/>
          <w:szCs w:val="24"/>
          <w:lang w:bidi="zh-TW"/>
        </w:rPr>
        <w:t>正本：</w:t>
      </w:r>
      <w:r w:rsidR="005B430A">
        <w:rPr>
          <w:rFonts w:ascii="標楷體" w:eastAsia="標楷體" w:hAnsi="標楷體" w:cs="Tahoma" w:hint="eastAsia"/>
          <w:kern w:val="3"/>
          <w:szCs w:val="24"/>
          <w:lang w:bidi="zh-TW"/>
        </w:rPr>
        <w:t>監造廠商、施工廠商</w:t>
      </w:r>
    </w:p>
    <w:p w:rsidR="003D750B" w:rsidRPr="0004581D" w:rsidRDefault="00B4318C" w:rsidP="0004581D">
      <w:pPr>
        <w:suppressAutoHyphens/>
        <w:autoSpaceDN w:val="0"/>
        <w:spacing w:before="100" w:beforeAutospacing="1" w:after="100" w:afterAutospacing="1"/>
        <w:ind w:left="708" w:hangingChars="295" w:hanging="708"/>
        <w:textAlignment w:val="baseline"/>
        <w:rPr>
          <w:rFonts w:ascii="Times New Roman" w:eastAsia="標楷體" w:hAnsi="Times New Roman" w:cs="Tahoma" w:hint="eastAsia"/>
          <w:kern w:val="3"/>
          <w:szCs w:val="24"/>
          <w:lang w:bidi="zh-TW"/>
        </w:rPr>
      </w:pPr>
      <w:r w:rsidRPr="00CE37E5">
        <w:rPr>
          <w:rFonts w:ascii="Times New Roman" w:eastAsia="標楷體" w:hAnsi="Times New Roman" w:cs="Tahoma"/>
          <w:kern w:val="3"/>
          <w:szCs w:val="24"/>
          <w:lang w:bidi="zh-TW"/>
        </w:rPr>
        <w:t>副本：</w:t>
      </w:r>
      <w:bookmarkStart w:id="0" w:name="_GoBack"/>
      <w:bookmarkEnd w:id="0"/>
    </w:p>
    <w:sectPr w:rsidR="003D750B" w:rsidRPr="0004581D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90" w:rsidRDefault="004E7690" w:rsidP="001C6C20">
      <w:r>
        <w:separator/>
      </w:r>
    </w:p>
  </w:endnote>
  <w:endnote w:type="continuationSeparator" w:id="0">
    <w:p w:rsidR="004E7690" w:rsidRDefault="004E7690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90" w:rsidRDefault="004E7690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90" w:rsidRDefault="004E7690" w:rsidP="001C6C20">
      <w:r>
        <w:separator/>
      </w:r>
    </w:p>
  </w:footnote>
  <w:footnote w:type="continuationSeparator" w:id="0">
    <w:p w:rsidR="004E7690" w:rsidRDefault="004E7690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980A74"/>
    <w:multiLevelType w:val="hybridMultilevel"/>
    <w:tmpl w:val="0AD4BD98"/>
    <w:lvl w:ilvl="0" w:tplc="0090147A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" w15:restartNumberingAfterBreak="0">
    <w:nsid w:val="13C77193"/>
    <w:multiLevelType w:val="hybridMultilevel"/>
    <w:tmpl w:val="210E978E"/>
    <w:lvl w:ilvl="0" w:tplc="26BC3E16">
      <w:start w:val="1"/>
      <w:numFmt w:val="decimal"/>
      <w:lvlText w:val="%1、"/>
      <w:lvlJc w:val="left"/>
      <w:pPr>
        <w:tabs>
          <w:tab w:val="num" w:pos="864"/>
        </w:tabs>
        <w:ind w:left="864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4"/>
        </w:tabs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8"/>
  </w:num>
  <w:num w:numId="5">
    <w:abstractNumId w:val="7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17F14"/>
    <w:rsid w:val="00034B68"/>
    <w:rsid w:val="0004581D"/>
    <w:rsid w:val="00054CAE"/>
    <w:rsid w:val="0009151F"/>
    <w:rsid w:val="000C0EBA"/>
    <w:rsid w:val="000C28AA"/>
    <w:rsid w:val="000F695A"/>
    <w:rsid w:val="00134261"/>
    <w:rsid w:val="00144C6F"/>
    <w:rsid w:val="00147BC4"/>
    <w:rsid w:val="0015094C"/>
    <w:rsid w:val="001C2BA2"/>
    <w:rsid w:val="001C6C20"/>
    <w:rsid w:val="001D1C05"/>
    <w:rsid w:val="001D5F43"/>
    <w:rsid w:val="00206861"/>
    <w:rsid w:val="00225368"/>
    <w:rsid w:val="002333A1"/>
    <w:rsid w:val="002421C6"/>
    <w:rsid w:val="00242772"/>
    <w:rsid w:val="0028655A"/>
    <w:rsid w:val="00294CC8"/>
    <w:rsid w:val="002E14E8"/>
    <w:rsid w:val="00313C92"/>
    <w:rsid w:val="00326C4E"/>
    <w:rsid w:val="0033435B"/>
    <w:rsid w:val="00334F93"/>
    <w:rsid w:val="00344F0D"/>
    <w:rsid w:val="00346375"/>
    <w:rsid w:val="003749BF"/>
    <w:rsid w:val="003755AC"/>
    <w:rsid w:val="00393D8F"/>
    <w:rsid w:val="003A6394"/>
    <w:rsid w:val="003B7C09"/>
    <w:rsid w:val="003D750B"/>
    <w:rsid w:val="003D7990"/>
    <w:rsid w:val="003F0A7C"/>
    <w:rsid w:val="003F4FF5"/>
    <w:rsid w:val="00426A1D"/>
    <w:rsid w:val="00466681"/>
    <w:rsid w:val="00481056"/>
    <w:rsid w:val="004C1736"/>
    <w:rsid w:val="004D4C6C"/>
    <w:rsid w:val="004E2C73"/>
    <w:rsid w:val="004E7690"/>
    <w:rsid w:val="004F5392"/>
    <w:rsid w:val="004F6597"/>
    <w:rsid w:val="00500220"/>
    <w:rsid w:val="00504DEE"/>
    <w:rsid w:val="00511481"/>
    <w:rsid w:val="00530D92"/>
    <w:rsid w:val="005342BE"/>
    <w:rsid w:val="00556D1E"/>
    <w:rsid w:val="005B430A"/>
    <w:rsid w:val="005B5B8D"/>
    <w:rsid w:val="005C1D24"/>
    <w:rsid w:val="005D65E4"/>
    <w:rsid w:val="005E2EB3"/>
    <w:rsid w:val="005E4C3A"/>
    <w:rsid w:val="006074DB"/>
    <w:rsid w:val="00617468"/>
    <w:rsid w:val="00633871"/>
    <w:rsid w:val="00654EA1"/>
    <w:rsid w:val="0068562D"/>
    <w:rsid w:val="006A7FA9"/>
    <w:rsid w:val="006B4670"/>
    <w:rsid w:val="006C2100"/>
    <w:rsid w:val="006E68FF"/>
    <w:rsid w:val="006F470F"/>
    <w:rsid w:val="00720105"/>
    <w:rsid w:val="007309D4"/>
    <w:rsid w:val="0073644E"/>
    <w:rsid w:val="007770E2"/>
    <w:rsid w:val="007772EB"/>
    <w:rsid w:val="007B3046"/>
    <w:rsid w:val="007B588D"/>
    <w:rsid w:val="007F204A"/>
    <w:rsid w:val="007F20E2"/>
    <w:rsid w:val="008226B7"/>
    <w:rsid w:val="00850612"/>
    <w:rsid w:val="0085189F"/>
    <w:rsid w:val="008615D9"/>
    <w:rsid w:val="00867618"/>
    <w:rsid w:val="008737BF"/>
    <w:rsid w:val="00882FE2"/>
    <w:rsid w:val="00892FDB"/>
    <w:rsid w:val="00901307"/>
    <w:rsid w:val="00905A65"/>
    <w:rsid w:val="00907CEC"/>
    <w:rsid w:val="0092787E"/>
    <w:rsid w:val="0095563E"/>
    <w:rsid w:val="00956C38"/>
    <w:rsid w:val="00960B39"/>
    <w:rsid w:val="00996D4F"/>
    <w:rsid w:val="009A46D6"/>
    <w:rsid w:val="009B2366"/>
    <w:rsid w:val="009B7D41"/>
    <w:rsid w:val="009F03F1"/>
    <w:rsid w:val="00A14098"/>
    <w:rsid w:val="00A31712"/>
    <w:rsid w:val="00A31F7D"/>
    <w:rsid w:val="00A43D1B"/>
    <w:rsid w:val="00A45A2D"/>
    <w:rsid w:val="00A53E45"/>
    <w:rsid w:val="00A96096"/>
    <w:rsid w:val="00AC6401"/>
    <w:rsid w:val="00B147D5"/>
    <w:rsid w:val="00B4318C"/>
    <w:rsid w:val="00B91CE1"/>
    <w:rsid w:val="00B94EA0"/>
    <w:rsid w:val="00BA31D4"/>
    <w:rsid w:val="00BC6412"/>
    <w:rsid w:val="00BD1D5F"/>
    <w:rsid w:val="00BD1FAF"/>
    <w:rsid w:val="00C10C46"/>
    <w:rsid w:val="00C30711"/>
    <w:rsid w:val="00C546D7"/>
    <w:rsid w:val="00C60957"/>
    <w:rsid w:val="00C71197"/>
    <w:rsid w:val="00C955E8"/>
    <w:rsid w:val="00CC006A"/>
    <w:rsid w:val="00CC3CF4"/>
    <w:rsid w:val="00CD63CE"/>
    <w:rsid w:val="00CE37E5"/>
    <w:rsid w:val="00CF7903"/>
    <w:rsid w:val="00D14F07"/>
    <w:rsid w:val="00D32A8A"/>
    <w:rsid w:val="00D55FD2"/>
    <w:rsid w:val="00D565B6"/>
    <w:rsid w:val="00D64521"/>
    <w:rsid w:val="00D80B6E"/>
    <w:rsid w:val="00D821C7"/>
    <w:rsid w:val="00DC1926"/>
    <w:rsid w:val="00DF5DF0"/>
    <w:rsid w:val="00E146D7"/>
    <w:rsid w:val="00E5006C"/>
    <w:rsid w:val="00E74E05"/>
    <w:rsid w:val="00EA035A"/>
    <w:rsid w:val="00EA1865"/>
    <w:rsid w:val="00EB4DF6"/>
    <w:rsid w:val="00EE334B"/>
    <w:rsid w:val="00EF7A35"/>
    <w:rsid w:val="00F0099F"/>
    <w:rsid w:val="00F12916"/>
    <w:rsid w:val="00F32D02"/>
    <w:rsid w:val="00F525A1"/>
    <w:rsid w:val="00F65304"/>
    <w:rsid w:val="00FC34A2"/>
    <w:rsid w:val="00FD59FD"/>
    <w:rsid w:val="00FE4909"/>
    <w:rsid w:val="00FF1349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882E173"/>
  <w15:docId w15:val="{BD051683-37A9-4C49-A53D-9C54B0A9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customStyle="1" w:styleId="Standard">
    <w:name w:val="Standard"/>
    <w:rsid w:val="008737BF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8DCC-E4C6-457C-8A69-ECC8EA55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73</cp:revision>
  <dcterms:created xsi:type="dcterms:W3CDTF">2015-03-07T08:32:00Z</dcterms:created>
  <dcterms:modified xsi:type="dcterms:W3CDTF">2020-01-17T06:09:00Z</dcterms:modified>
</cp:coreProperties>
</file>